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D31D1" w14:textId="75F291BB" w:rsidR="00F44AD1" w:rsidRPr="00161CDD" w:rsidRDefault="00F44AD1" w:rsidP="00F44AD1">
      <w:pPr>
        <w:adjustRightInd/>
        <w:spacing w:line="242" w:lineRule="exact"/>
        <w:rPr>
          <w:rFonts w:cs="Times New Roman"/>
          <w:color w:val="auto"/>
        </w:rPr>
      </w:pPr>
      <w:bookmarkStart w:id="0" w:name="_Hlk155944201"/>
      <w:bookmarkStart w:id="1" w:name="_GoBack"/>
      <w:bookmarkEnd w:id="1"/>
      <w:r w:rsidRPr="00161CDD">
        <w:rPr>
          <w:rFonts w:hint="eastAsia"/>
          <w:color w:val="auto"/>
        </w:rPr>
        <w:t>別記</w:t>
      </w:r>
    </w:p>
    <w:p w14:paraId="4D9D0C78" w14:textId="77777777" w:rsidR="00F44AD1" w:rsidRPr="00161CDD" w:rsidRDefault="00F44AD1" w:rsidP="00F44AD1">
      <w:pPr>
        <w:adjustRightInd/>
        <w:spacing w:line="400" w:lineRule="exact"/>
        <w:rPr>
          <w:rFonts w:cs="Times New Roman"/>
          <w:color w:val="auto"/>
        </w:rPr>
      </w:pPr>
      <w:r w:rsidRPr="00161CDD">
        <w:rPr>
          <w:rFonts w:hint="eastAsia"/>
          <w:color w:val="auto"/>
        </w:rPr>
        <w:t>第３号様式（第５条関係）</w:t>
      </w:r>
      <w:r w:rsidRPr="00161CDD">
        <w:rPr>
          <w:rFonts w:cs="Times New Roman"/>
          <w:color w:val="auto"/>
        </w:rPr>
        <w:t xml:space="preserve">                        </w:t>
      </w:r>
    </w:p>
    <w:p w14:paraId="1CF446DD" w14:textId="77777777" w:rsidR="00F44AD1" w:rsidRPr="00161CDD" w:rsidRDefault="00F44AD1" w:rsidP="00F44AD1">
      <w:pPr>
        <w:adjustRightInd/>
        <w:spacing w:line="400" w:lineRule="exact"/>
        <w:rPr>
          <w:rFonts w:cs="Times New Roman"/>
          <w:color w:val="auto"/>
        </w:rPr>
      </w:pPr>
    </w:p>
    <w:p w14:paraId="624F5C02" w14:textId="77777777" w:rsidR="00F44AD1" w:rsidRPr="00161CDD" w:rsidRDefault="00F44AD1" w:rsidP="00F44AD1">
      <w:pPr>
        <w:adjustRightInd/>
        <w:spacing w:line="400" w:lineRule="exact"/>
        <w:jc w:val="center"/>
        <w:rPr>
          <w:rFonts w:cs="Times New Roman"/>
          <w:color w:val="auto"/>
        </w:rPr>
      </w:pPr>
      <w:r w:rsidRPr="00161CDD">
        <w:rPr>
          <w:rFonts w:hint="eastAsia"/>
          <w:color w:val="auto"/>
          <w:sz w:val="30"/>
          <w:szCs w:val="30"/>
        </w:rPr>
        <w:t>やまぐち“とも×いく”応援企業変更届出書</w:t>
      </w:r>
    </w:p>
    <w:p w14:paraId="19899CC2" w14:textId="77777777" w:rsidR="00F44AD1" w:rsidRPr="00161CDD" w:rsidRDefault="00F44AD1" w:rsidP="00F44AD1">
      <w:pPr>
        <w:adjustRightInd/>
        <w:spacing w:line="266" w:lineRule="exact"/>
        <w:rPr>
          <w:rFonts w:cs="Times New Roman"/>
          <w:color w:val="auto"/>
        </w:rPr>
      </w:pPr>
    </w:p>
    <w:p w14:paraId="4F4F84C2" w14:textId="77777777" w:rsidR="00F44AD1" w:rsidRPr="00161CDD" w:rsidRDefault="00F44AD1" w:rsidP="00F44AD1">
      <w:pPr>
        <w:adjustRightInd/>
        <w:spacing w:line="266" w:lineRule="exact"/>
        <w:jc w:val="right"/>
        <w:rPr>
          <w:rFonts w:cs="Times New Roman"/>
          <w:color w:val="auto"/>
        </w:rPr>
      </w:pPr>
      <w:r w:rsidRPr="00161CDD">
        <w:rPr>
          <w:rFonts w:hint="eastAsia"/>
          <w:color w:val="auto"/>
        </w:rPr>
        <w:t xml:space="preserve">令和　　年　　月　　日　</w:t>
      </w:r>
    </w:p>
    <w:p w14:paraId="38A4EEDA" w14:textId="77777777" w:rsidR="00F44AD1" w:rsidRPr="00161CDD" w:rsidRDefault="00F44AD1" w:rsidP="00F44AD1">
      <w:pPr>
        <w:adjustRightInd/>
        <w:spacing w:line="266" w:lineRule="exact"/>
        <w:rPr>
          <w:rFonts w:cs="Times New Roman"/>
          <w:color w:val="auto"/>
        </w:rPr>
      </w:pPr>
      <w:r w:rsidRPr="00161CDD">
        <w:rPr>
          <w:rFonts w:cs="Times New Roman"/>
          <w:color w:val="auto"/>
        </w:rPr>
        <w:t xml:space="preserve">                                                        </w:t>
      </w:r>
    </w:p>
    <w:p w14:paraId="2A6BFC03" w14:textId="77777777" w:rsidR="00F44AD1" w:rsidRPr="00161CDD" w:rsidRDefault="00F44AD1" w:rsidP="00F44AD1">
      <w:pPr>
        <w:adjustRightInd/>
        <w:rPr>
          <w:color w:val="auto"/>
        </w:rPr>
      </w:pPr>
      <w:r w:rsidRPr="00161CDD">
        <w:rPr>
          <w:rFonts w:hint="eastAsia"/>
          <w:color w:val="auto"/>
        </w:rPr>
        <w:t xml:space="preserve">山　口　県　知　事　　</w:t>
      </w:r>
      <w:r w:rsidRPr="00161CDD">
        <w:rPr>
          <w:rFonts w:cs="Times New Roman"/>
          <w:color w:val="auto"/>
        </w:rPr>
        <w:t xml:space="preserve"> </w:t>
      </w:r>
      <w:r w:rsidRPr="00161CDD">
        <w:rPr>
          <w:rFonts w:hint="eastAsia"/>
          <w:color w:val="auto"/>
        </w:rPr>
        <w:t>様</w:t>
      </w:r>
    </w:p>
    <w:p w14:paraId="0BAFB843" w14:textId="77777777" w:rsidR="00F44AD1" w:rsidRPr="00161CDD" w:rsidRDefault="00F44AD1" w:rsidP="00F44AD1">
      <w:pPr>
        <w:adjustRightInd/>
        <w:ind w:firstLineChars="500" w:firstLine="1260"/>
        <w:rPr>
          <w:rFonts w:cs="Times New Roman"/>
          <w:color w:val="auto"/>
        </w:rPr>
      </w:pPr>
      <w:r w:rsidRPr="00161CDD">
        <w:rPr>
          <w:rFonts w:cs="Times New Roman"/>
          <w:color w:val="auto"/>
        </w:rPr>
        <w:t xml:space="preserve">                </w:t>
      </w:r>
    </w:p>
    <w:tbl>
      <w:tblPr>
        <w:tblStyle w:val="2"/>
        <w:tblpPr w:leftFromText="142" w:rightFromText="142" w:vertAnchor="text" w:tblpX="280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92"/>
        <w:gridCol w:w="1695"/>
        <w:gridCol w:w="11"/>
        <w:gridCol w:w="3931"/>
        <w:gridCol w:w="337"/>
      </w:tblGrid>
      <w:tr w:rsidR="00F44AD1" w:rsidRPr="00161CDD" w14:paraId="6FDBA458" w14:textId="77777777" w:rsidTr="002B183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F3CAC84" w14:textId="77777777" w:rsidR="00F44AD1" w:rsidRPr="00161CDD" w:rsidRDefault="00F44AD1" w:rsidP="002B1835">
            <w:pPr>
              <w:adjustRightInd/>
              <w:spacing w:line="360" w:lineRule="exact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届出者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33D6A" w14:textId="77777777" w:rsidR="00F44AD1" w:rsidRPr="00161CDD" w:rsidRDefault="00F44AD1" w:rsidP="002B1835">
            <w:pPr>
              <w:adjustRightInd/>
              <w:spacing w:line="360" w:lineRule="exact"/>
              <w:jc w:val="distribute"/>
              <w:rPr>
                <w:rFonts w:cs="Times New Roman"/>
                <w:color w:val="auto"/>
                <w:spacing w:val="-20"/>
              </w:rPr>
            </w:pPr>
            <w:r w:rsidRPr="00161CDD">
              <w:rPr>
                <w:rFonts w:cs="Times New Roman" w:hint="eastAsia"/>
                <w:color w:val="auto"/>
                <w:spacing w:val="-20"/>
              </w:rPr>
              <w:t>主たる事務所</w:t>
            </w:r>
          </w:p>
          <w:p w14:paraId="4847CFEB" w14:textId="77777777" w:rsidR="00F44AD1" w:rsidRPr="00161CDD" w:rsidRDefault="00F44AD1" w:rsidP="002B1835">
            <w:pPr>
              <w:adjustRightInd/>
              <w:spacing w:line="360" w:lineRule="exact"/>
              <w:jc w:val="distribute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の所在地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03DFF" w14:textId="77777777" w:rsidR="00F44AD1" w:rsidRPr="00161CDD" w:rsidRDefault="00F44AD1" w:rsidP="002B1835">
            <w:pPr>
              <w:adjustRightInd/>
              <w:spacing w:line="360" w:lineRule="exact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〒</w:t>
            </w:r>
          </w:p>
          <w:p w14:paraId="52570806" w14:textId="77777777" w:rsidR="00F44AD1" w:rsidRPr="00161CDD" w:rsidRDefault="00F44AD1" w:rsidP="002B1835">
            <w:pPr>
              <w:adjustRightInd/>
              <w:spacing w:line="360" w:lineRule="exact"/>
              <w:rPr>
                <w:rFonts w:cs="Times New Roman"/>
                <w:color w:val="auto"/>
              </w:rPr>
            </w:pPr>
          </w:p>
        </w:tc>
      </w:tr>
      <w:tr w:rsidR="00F44AD1" w:rsidRPr="00161CDD" w14:paraId="77DFAE96" w14:textId="77777777" w:rsidTr="002B1835">
        <w:trPr>
          <w:trHeight w:val="692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83CBFD3" w14:textId="77777777" w:rsidR="00F44AD1" w:rsidRPr="00161CDD" w:rsidRDefault="00F44AD1" w:rsidP="002B1835">
            <w:pPr>
              <w:adjustRightInd/>
              <w:spacing w:beforeLines="50" w:before="165" w:afterLines="50" w:after="165" w:line="360" w:lineRule="exact"/>
              <w:rPr>
                <w:rFonts w:cs="Times New Roman"/>
                <w:color w:val="auto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7E53C" w14:textId="77777777" w:rsidR="00F44AD1" w:rsidRPr="00161CDD" w:rsidRDefault="00F44AD1" w:rsidP="002B1835">
            <w:pPr>
              <w:adjustRightInd/>
              <w:spacing w:line="360" w:lineRule="exact"/>
              <w:jc w:val="distribute"/>
              <w:rPr>
                <w:rFonts w:cs="Times New Roman"/>
                <w:color w:val="auto"/>
              </w:rPr>
            </w:pPr>
            <w:r w:rsidRPr="00161CDD">
              <w:rPr>
                <w:rFonts w:hint="eastAsia"/>
                <w:color w:val="auto"/>
              </w:rPr>
              <w:t>名称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1F1A2" w14:textId="77777777" w:rsidR="00F44AD1" w:rsidRPr="00161CDD" w:rsidRDefault="00F44AD1" w:rsidP="002B1835">
            <w:pPr>
              <w:adjustRightInd/>
              <w:spacing w:line="360" w:lineRule="exact"/>
              <w:rPr>
                <w:rFonts w:cs="Times New Roman"/>
                <w:color w:val="auto"/>
              </w:rPr>
            </w:pPr>
          </w:p>
        </w:tc>
      </w:tr>
      <w:tr w:rsidR="00F44AD1" w:rsidRPr="00161CDD" w14:paraId="38FA7F1F" w14:textId="77777777" w:rsidTr="002B183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B39AF6B" w14:textId="77777777" w:rsidR="00F44AD1" w:rsidRPr="00161CDD" w:rsidRDefault="00F44AD1" w:rsidP="002B1835">
            <w:pPr>
              <w:adjustRightInd/>
              <w:spacing w:line="360" w:lineRule="exact"/>
              <w:rPr>
                <w:rFonts w:cs="Times New Roman"/>
                <w:color w:val="auto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B90AF" w14:textId="77777777" w:rsidR="00F44AD1" w:rsidRPr="00161CDD" w:rsidRDefault="00F44AD1" w:rsidP="002B1835">
            <w:pPr>
              <w:adjustRightInd/>
              <w:spacing w:line="360" w:lineRule="exact"/>
              <w:jc w:val="distribute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県内事業所</w:t>
            </w:r>
          </w:p>
          <w:p w14:paraId="09BA6A3C" w14:textId="77777777" w:rsidR="00F44AD1" w:rsidRPr="00161CDD" w:rsidRDefault="00F44AD1" w:rsidP="002B1835">
            <w:pPr>
              <w:adjustRightInd/>
              <w:spacing w:line="360" w:lineRule="exact"/>
              <w:jc w:val="distribute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の所在地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8A3F69" w14:textId="77777777" w:rsidR="00F44AD1" w:rsidRPr="00161CDD" w:rsidRDefault="00F44AD1" w:rsidP="002B1835">
            <w:pPr>
              <w:adjustRightInd/>
              <w:spacing w:line="360" w:lineRule="exact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〒</w:t>
            </w:r>
          </w:p>
          <w:p w14:paraId="05AF8128" w14:textId="77777777" w:rsidR="00F44AD1" w:rsidRPr="00161CDD" w:rsidRDefault="00F44AD1" w:rsidP="002B1835">
            <w:pPr>
              <w:adjustRightInd/>
              <w:spacing w:line="360" w:lineRule="exact"/>
              <w:rPr>
                <w:rFonts w:cs="Times New Roman"/>
                <w:color w:val="auto"/>
              </w:rPr>
            </w:pPr>
          </w:p>
        </w:tc>
      </w:tr>
      <w:tr w:rsidR="00F44AD1" w:rsidRPr="00161CDD" w14:paraId="087D630E" w14:textId="77777777" w:rsidTr="002B183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CEBACD0" w14:textId="77777777" w:rsidR="00F44AD1" w:rsidRPr="00161CDD" w:rsidRDefault="00F44AD1" w:rsidP="002B1835">
            <w:pPr>
              <w:adjustRightInd/>
              <w:spacing w:beforeLines="50" w:before="165" w:line="360" w:lineRule="exact"/>
              <w:rPr>
                <w:rFonts w:cs="Times New Roman"/>
                <w:color w:val="auto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19E9F" w14:textId="77777777" w:rsidR="00F44AD1" w:rsidRPr="00161CDD" w:rsidRDefault="00F44AD1" w:rsidP="002B1835">
            <w:pPr>
              <w:adjustRightInd/>
              <w:spacing w:beforeLines="50" w:before="165" w:afterLines="50" w:after="165" w:line="360" w:lineRule="exact"/>
              <w:jc w:val="distribute"/>
              <w:rPr>
                <w:rFonts w:cs="Times New Roman"/>
                <w:color w:val="auto"/>
              </w:rPr>
            </w:pPr>
            <w:r w:rsidRPr="00161CDD">
              <w:rPr>
                <w:rFonts w:hint="eastAsia"/>
                <w:color w:val="auto"/>
              </w:rPr>
              <w:t>名称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F2BBA" w14:textId="77777777" w:rsidR="00F44AD1" w:rsidRPr="00161CDD" w:rsidRDefault="00F44AD1" w:rsidP="002B1835">
            <w:pPr>
              <w:adjustRightInd/>
              <w:spacing w:line="360" w:lineRule="exact"/>
              <w:rPr>
                <w:rFonts w:cs="Times New Roman"/>
                <w:color w:val="auto"/>
              </w:rPr>
            </w:pPr>
          </w:p>
        </w:tc>
      </w:tr>
      <w:tr w:rsidR="00F44AD1" w:rsidRPr="00161CDD" w14:paraId="475F8205" w14:textId="77777777" w:rsidTr="002B183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D4DB387" w14:textId="77777777" w:rsidR="00F44AD1" w:rsidRPr="00161CDD" w:rsidRDefault="00F44AD1" w:rsidP="002B1835">
            <w:pPr>
              <w:adjustRightInd/>
              <w:spacing w:afterLines="50" w:after="165" w:line="360" w:lineRule="exact"/>
              <w:rPr>
                <w:rFonts w:cs="Times New Roman"/>
                <w:color w:val="auto"/>
              </w:rPr>
            </w:pP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D18A9" w14:textId="77777777" w:rsidR="00F44AD1" w:rsidRPr="00161CDD" w:rsidRDefault="00F44AD1" w:rsidP="002B1835">
            <w:pPr>
              <w:adjustRightInd/>
              <w:spacing w:afterLines="50" w:after="165" w:line="360" w:lineRule="exact"/>
              <w:jc w:val="center"/>
              <w:rPr>
                <w:rFonts w:cs="Times New Roman"/>
                <w:color w:val="auto"/>
              </w:rPr>
            </w:pPr>
            <w:r w:rsidRPr="00F44AD1">
              <w:rPr>
                <w:rFonts w:hint="eastAsia"/>
                <w:color w:val="auto"/>
                <w:fitText w:val="1440" w:id="-1041093624"/>
              </w:rPr>
              <w:t>代表者職氏名</w:t>
            </w:r>
          </w:p>
        </w:tc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7E455" w14:textId="77777777" w:rsidR="00F44AD1" w:rsidRPr="00161CDD" w:rsidRDefault="00F44AD1" w:rsidP="002B1835">
            <w:pPr>
              <w:adjustRightInd/>
              <w:spacing w:afterLines="50" w:after="165" w:line="360" w:lineRule="exact"/>
              <w:ind w:firstLineChars="1600" w:firstLine="4032"/>
              <w:rPr>
                <w:rFonts w:cs="Times New Roman"/>
                <w:color w:val="auto"/>
              </w:rPr>
            </w:pPr>
          </w:p>
        </w:tc>
      </w:tr>
      <w:tr w:rsidR="00F44AD1" w:rsidRPr="00161CDD" w14:paraId="459DE660" w14:textId="77777777" w:rsidTr="002B1835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60BDE72" w14:textId="77777777" w:rsidR="00F44AD1" w:rsidRPr="00161CDD" w:rsidRDefault="00F44AD1" w:rsidP="002B1835">
            <w:pPr>
              <w:adjustRightInd/>
              <w:spacing w:line="360" w:lineRule="exact"/>
              <w:rPr>
                <w:rFonts w:cs="Times New Roman"/>
                <w:color w:val="auto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00619316" w14:textId="77777777" w:rsidR="00F44AD1" w:rsidRPr="00161CDD" w:rsidRDefault="00F44AD1" w:rsidP="002B1835">
            <w:pPr>
              <w:adjustRightInd/>
              <w:spacing w:line="360" w:lineRule="exact"/>
              <w:rPr>
                <w:rFonts w:cs="Times New Roman"/>
                <w:color w:val="auto"/>
              </w:rPr>
            </w:pPr>
            <w:r w:rsidRPr="00161CDD">
              <w:rPr>
                <w:rFonts w:hint="eastAsia"/>
                <w:color w:val="auto"/>
              </w:rPr>
              <w:t>（ＴＥＬ</w:t>
            </w:r>
          </w:p>
        </w:tc>
        <w:tc>
          <w:tcPr>
            <w:tcW w:w="3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45409" w14:textId="77777777" w:rsidR="00F44AD1" w:rsidRPr="00161CDD" w:rsidRDefault="00F44AD1" w:rsidP="002B1835">
            <w:pPr>
              <w:spacing w:line="360" w:lineRule="exact"/>
              <w:rPr>
                <w:rFonts w:cs="Times New Roman"/>
                <w:color w:val="auto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028BB15" w14:textId="77777777" w:rsidR="00F44AD1" w:rsidRPr="00161CDD" w:rsidRDefault="00F44AD1" w:rsidP="002B1835">
            <w:pPr>
              <w:spacing w:line="320" w:lineRule="exact"/>
              <w:ind w:left="28"/>
              <w:rPr>
                <w:rFonts w:cs="Times New Roman"/>
                <w:color w:val="auto"/>
              </w:rPr>
            </w:pPr>
            <w:r w:rsidRPr="00161CDD">
              <w:rPr>
                <w:rFonts w:hint="eastAsia"/>
                <w:color w:val="auto"/>
              </w:rPr>
              <w:t>）</w:t>
            </w:r>
          </w:p>
        </w:tc>
      </w:tr>
    </w:tbl>
    <w:p w14:paraId="559BD13B" w14:textId="77777777" w:rsidR="00F44AD1" w:rsidRPr="00161CDD" w:rsidRDefault="00F44AD1" w:rsidP="00F44AD1">
      <w:pPr>
        <w:adjustRightInd/>
        <w:spacing w:line="340" w:lineRule="exact"/>
        <w:rPr>
          <w:color w:val="auto"/>
        </w:rPr>
      </w:pPr>
    </w:p>
    <w:p w14:paraId="55B6B4E6" w14:textId="77777777" w:rsidR="00F44AD1" w:rsidRPr="00161CDD" w:rsidRDefault="00F44AD1" w:rsidP="00F44AD1">
      <w:pPr>
        <w:adjustRightInd/>
        <w:spacing w:line="340" w:lineRule="exact"/>
        <w:rPr>
          <w:color w:val="auto"/>
        </w:rPr>
      </w:pPr>
    </w:p>
    <w:p w14:paraId="5D46CE0B" w14:textId="77777777" w:rsidR="00F44AD1" w:rsidRPr="00161CDD" w:rsidRDefault="00F44AD1" w:rsidP="00F44AD1">
      <w:pPr>
        <w:adjustRightInd/>
        <w:spacing w:line="340" w:lineRule="exact"/>
        <w:rPr>
          <w:color w:val="auto"/>
        </w:rPr>
      </w:pPr>
    </w:p>
    <w:p w14:paraId="005B6AD2" w14:textId="77777777" w:rsidR="00F44AD1" w:rsidRPr="00161CDD" w:rsidRDefault="00F44AD1" w:rsidP="00F44AD1">
      <w:pPr>
        <w:adjustRightInd/>
        <w:spacing w:line="340" w:lineRule="exact"/>
        <w:rPr>
          <w:color w:val="auto"/>
        </w:rPr>
      </w:pPr>
    </w:p>
    <w:p w14:paraId="4E1DA034" w14:textId="77777777" w:rsidR="00F44AD1" w:rsidRPr="00161CDD" w:rsidRDefault="00F44AD1" w:rsidP="00F44AD1">
      <w:pPr>
        <w:adjustRightInd/>
        <w:spacing w:line="340" w:lineRule="exact"/>
        <w:rPr>
          <w:color w:val="auto"/>
        </w:rPr>
      </w:pPr>
    </w:p>
    <w:p w14:paraId="6197C148" w14:textId="77777777" w:rsidR="00F44AD1" w:rsidRPr="00161CDD" w:rsidRDefault="00F44AD1" w:rsidP="00F44AD1">
      <w:pPr>
        <w:adjustRightInd/>
        <w:spacing w:line="340" w:lineRule="exact"/>
        <w:rPr>
          <w:color w:val="auto"/>
        </w:rPr>
      </w:pPr>
    </w:p>
    <w:p w14:paraId="15DEDFF2" w14:textId="77777777" w:rsidR="00F44AD1" w:rsidRPr="00161CDD" w:rsidRDefault="00F44AD1" w:rsidP="00F44AD1">
      <w:pPr>
        <w:adjustRightInd/>
        <w:spacing w:line="340" w:lineRule="exact"/>
        <w:rPr>
          <w:color w:val="auto"/>
        </w:rPr>
      </w:pPr>
    </w:p>
    <w:p w14:paraId="2241F2E6" w14:textId="77777777" w:rsidR="00F44AD1" w:rsidRPr="00161CDD" w:rsidRDefault="00F44AD1" w:rsidP="00F44AD1">
      <w:pPr>
        <w:adjustRightInd/>
        <w:spacing w:line="340" w:lineRule="exact"/>
        <w:rPr>
          <w:color w:val="auto"/>
        </w:rPr>
      </w:pPr>
    </w:p>
    <w:p w14:paraId="57102CEE" w14:textId="77777777" w:rsidR="00F44AD1" w:rsidRPr="00161CDD" w:rsidRDefault="00F44AD1" w:rsidP="00F44AD1">
      <w:pPr>
        <w:adjustRightInd/>
        <w:spacing w:line="340" w:lineRule="exact"/>
        <w:rPr>
          <w:color w:val="auto"/>
        </w:rPr>
      </w:pPr>
    </w:p>
    <w:p w14:paraId="22989C53" w14:textId="77777777" w:rsidR="00F44AD1" w:rsidRPr="00161CDD" w:rsidRDefault="00F44AD1" w:rsidP="00F44AD1">
      <w:pPr>
        <w:adjustRightInd/>
        <w:spacing w:line="340" w:lineRule="exact"/>
        <w:rPr>
          <w:color w:val="auto"/>
        </w:rPr>
      </w:pPr>
    </w:p>
    <w:p w14:paraId="53B1EB47" w14:textId="77777777" w:rsidR="00F44AD1" w:rsidRPr="00161CDD" w:rsidRDefault="00F44AD1" w:rsidP="00F44AD1">
      <w:pPr>
        <w:adjustRightInd/>
        <w:spacing w:line="340" w:lineRule="exact"/>
        <w:rPr>
          <w:color w:val="auto"/>
        </w:rPr>
      </w:pPr>
    </w:p>
    <w:p w14:paraId="6B9BD570" w14:textId="77777777" w:rsidR="00F44AD1" w:rsidRPr="00161CDD" w:rsidRDefault="00F44AD1" w:rsidP="00F44AD1">
      <w:pPr>
        <w:adjustRightInd/>
        <w:spacing w:line="340" w:lineRule="exact"/>
        <w:rPr>
          <w:color w:val="auto"/>
        </w:rPr>
      </w:pPr>
    </w:p>
    <w:p w14:paraId="545810F0" w14:textId="77777777" w:rsidR="00F44AD1" w:rsidRPr="00161CDD" w:rsidRDefault="00F44AD1" w:rsidP="00F44AD1">
      <w:pPr>
        <w:adjustRightInd/>
        <w:spacing w:line="340" w:lineRule="exact"/>
        <w:rPr>
          <w:color w:val="auto"/>
        </w:rPr>
      </w:pPr>
      <w:r w:rsidRPr="00161CDD">
        <w:rPr>
          <w:rFonts w:hint="eastAsia"/>
          <w:color w:val="auto"/>
        </w:rPr>
        <w:t xml:space="preserve">　やまぐち“とも×いく”応援企業登録制度実施要綱第５条の規定により、関係書類を添えて届け出ます。</w:t>
      </w:r>
    </w:p>
    <w:p w14:paraId="518EACB7" w14:textId="77777777" w:rsidR="00F44AD1" w:rsidRPr="00161CDD" w:rsidRDefault="00F44AD1" w:rsidP="00F44AD1">
      <w:pPr>
        <w:adjustRightInd/>
        <w:spacing w:line="340" w:lineRule="exact"/>
        <w:rPr>
          <w:rFonts w:cs="Times New Roman"/>
          <w:color w:val="auto"/>
        </w:rPr>
      </w:pPr>
    </w:p>
    <w:p w14:paraId="6984C70A" w14:textId="77777777" w:rsidR="00F44AD1" w:rsidRPr="00161CDD" w:rsidRDefault="00F44AD1" w:rsidP="00F44AD1">
      <w:pPr>
        <w:adjustRightInd/>
        <w:spacing w:line="340" w:lineRule="exact"/>
        <w:jc w:val="center"/>
        <w:rPr>
          <w:rFonts w:cs="Times New Roman"/>
          <w:color w:val="auto"/>
        </w:rPr>
      </w:pPr>
      <w:r w:rsidRPr="00161CDD">
        <w:rPr>
          <w:rFonts w:hint="eastAsia"/>
          <w:color w:val="auto"/>
        </w:rPr>
        <w:t>記</w:t>
      </w:r>
    </w:p>
    <w:p w14:paraId="25D4AD51" w14:textId="77777777" w:rsidR="00F44AD1" w:rsidRPr="00161CDD" w:rsidRDefault="00F44AD1" w:rsidP="00F44AD1">
      <w:pPr>
        <w:adjustRightInd/>
        <w:spacing w:line="340" w:lineRule="exact"/>
        <w:rPr>
          <w:rFonts w:cs="Times New Roman"/>
          <w:color w:val="auto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3"/>
        <w:gridCol w:w="1084"/>
        <w:gridCol w:w="7464"/>
      </w:tblGrid>
      <w:tr w:rsidR="00F44AD1" w:rsidRPr="00161CDD" w14:paraId="5CAB35D2" w14:textId="77777777" w:rsidTr="002B1835"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B85E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242" w:lineRule="exact"/>
              <w:jc w:val="center"/>
              <w:rPr>
                <w:rFonts w:cs="Times New Roman"/>
                <w:color w:val="auto"/>
              </w:rPr>
            </w:pPr>
            <w:r w:rsidRPr="00161CDD">
              <w:rPr>
                <w:rFonts w:hint="eastAsia"/>
                <w:color w:val="auto"/>
              </w:rPr>
              <w:t>届出済証番号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D3F9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242" w:lineRule="exact"/>
              <w:rPr>
                <w:rFonts w:cs="Times New Roman"/>
                <w:color w:val="auto"/>
              </w:rPr>
            </w:pPr>
          </w:p>
          <w:p w14:paraId="74BAF1F6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242" w:lineRule="exact"/>
              <w:jc w:val="center"/>
              <w:rPr>
                <w:rFonts w:cs="Times New Roman"/>
                <w:color w:val="auto"/>
              </w:rPr>
            </w:pPr>
            <w:r w:rsidRPr="00161CDD">
              <w:rPr>
                <w:rFonts w:hint="eastAsia"/>
                <w:color w:val="auto"/>
              </w:rPr>
              <w:t>やまぐち“とも×いく”応援企業第　　　　　号</w:t>
            </w:r>
          </w:p>
          <w:p w14:paraId="42E169F8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242" w:lineRule="exact"/>
              <w:rPr>
                <w:rFonts w:cs="Times New Roman"/>
                <w:color w:val="auto"/>
              </w:rPr>
            </w:pPr>
          </w:p>
        </w:tc>
      </w:tr>
      <w:tr w:rsidR="00F44AD1" w:rsidRPr="00161CDD" w14:paraId="0007522E" w14:textId="77777777" w:rsidTr="002B1835">
        <w:trPr>
          <w:trHeight w:val="1191"/>
        </w:trPr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C9441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242" w:lineRule="exact"/>
              <w:jc w:val="center"/>
              <w:rPr>
                <w:rFonts w:cs="Times New Roman"/>
                <w:color w:val="auto"/>
              </w:rPr>
            </w:pPr>
            <w:r w:rsidRPr="00161CDD">
              <w:rPr>
                <w:rFonts w:cs="Times New Roman"/>
                <w:color w:val="auto"/>
              </w:rPr>
              <w:fldChar w:fldCharType="begin"/>
            </w:r>
            <w:r w:rsidRPr="00161CDD">
              <w:rPr>
                <w:rFonts w:cs="Times New Roman"/>
                <w:color w:val="auto"/>
              </w:rPr>
              <w:instrText>eq \o\ad(</w:instrText>
            </w:r>
            <w:r w:rsidRPr="00161CDD">
              <w:rPr>
                <w:rFonts w:hint="eastAsia"/>
                <w:color w:val="auto"/>
              </w:rPr>
              <w:instrText>変更事項</w:instrText>
            </w:r>
            <w:r w:rsidRPr="00161CDD">
              <w:rPr>
                <w:rFonts w:cs="Times New Roman"/>
                <w:color w:val="auto"/>
              </w:rPr>
              <w:instrText>,</w:instrText>
            </w:r>
            <w:r w:rsidRPr="00161CDD">
              <w:rPr>
                <w:rFonts w:cs="Times New Roman" w:hint="eastAsia"/>
                <w:color w:val="auto"/>
              </w:rPr>
              <w:instrText xml:space="preserve">　　　　　　</w:instrText>
            </w:r>
            <w:r w:rsidRPr="00161CDD">
              <w:rPr>
                <w:rFonts w:cs="Times New Roman"/>
                <w:color w:val="auto"/>
              </w:rPr>
              <w:instrText>)</w:instrText>
            </w:r>
            <w:r w:rsidRPr="00161CDD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48B8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242" w:lineRule="exact"/>
              <w:rPr>
                <w:rFonts w:cs="Times New Roman"/>
                <w:color w:val="auto"/>
              </w:rPr>
            </w:pPr>
            <w:r w:rsidRPr="00161CDD">
              <w:rPr>
                <w:rFonts w:hint="eastAsia"/>
                <w:color w:val="auto"/>
              </w:rPr>
              <w:t xml:space="preserve">　１　主たる事務所の所在地並びに名称及び代表者の氏名</w:t>
            </w:r>
          </w:p>
          <w:p w14:paraId="05C2A326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242" w:lineRule="exact"/>
              <w:ind w:leftChars="100" w:left="756" w:hangingChars="200" w:hanging="504"/>
              <w:rPr>
                <w:rFonts w:cs="Times New Roman"/>
                <w:color w:val="auto"/>
              </w:rPr>
            </w:pPr>
            <w:r w:rsidRPr="00161CDD">
              <w:rPr>
                <w:rFonts w:hint="eastAsia"/>
                <w:color w:val="auto"/>
              </w:rPr>
              <w:t>２　県内事業所の所在地及び名称（主たる事務所が山口県外にある場合）</w:t>
            </w:r>
          </w:p>
          <w:p w14:paraId="16F9964A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242" w:lineRule="exact"/>
              <w:rPr>
                <w:rFonts w:cs="Times New Roman"/>
                <w:color w:val="auto"/>
              </w:rPr>
            </w:pPr>
            <w:r w:rsidRPr="00161CDD">
              <w:rPr>
                <w:rFonts w:hint="eastAsia"/>
                <w:color w:val="auto"/>
              </w:rPr>
              <w:t xml:space="preserve">　３　一般事業主行動計画の内容</w:t>
            </w:r>
          </w:p>
        </w:tc>
      </w:tr>
      <w:tr w:rsidR="00F44AD1" w:rsidRPr="00161CDD" w14:paraId="26886B3E" w14:textId="77777777" w:rsidTr="002B1835">
        <w:tc>
          <w:tcPr>
            <w:tcW w:w="10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E85227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変更の</w:t>
            </w:r>
          </w:p>
          <w:p w14:paraId="72A478C9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300" w:lineRule="exact"/>
              <w:jc w:val="center"/>
              <w:rPr>
                <w:rFonts w:cs="Times New Roman"/>
                <w:color w:val="auto"/>
              </w:rPr>
            </w:pPr>
            <w:r w:rsidRPr="00161CDD">
              <w:rPr>
                <w:rFonts w:cs="Times New Roman" w:hint="eastAsia"/>
                <w:color w:val="auto"/>
              </w:rPr>
              <w:t>内　容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A9D99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242" w:lineRule="exact"/>
              <w:jc w:val="center"/>
              <w:rPr>
                <w:rFonts w:cs="Times New Roman"/>
                <w:color w:val="auto"/>
              </w:rPr>
            </w:pPr>
            <w:r w:rsidRPr="00161CDD">
              <w:rPr>
                <w:rFonts w:hint="eastAsia"/>
                <w:color w:val="auto"/>
              </w:rPr>
              <w:t>変更前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C3AF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242" w:lineRule="exact"/>
              <w:rPr>
                <w:rFonts w:cs="Times New Roman"/>
                <w:color w:val="auto"/>
              </w:rPr>
            </w:pPr>
          </w:p>
          <w:p w14:paraId="3A2BE6E4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242" w:lineRule="exact"/>
              <w:rPr>
                <w:rFonts w:cs="Times New Roman"/>
                <w:color w:val="auto"/>
              </w:rPr>
            </w:pPr>
          </w:p>
          <w:p w14:paraId="41459C42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242" w:lineRule="exact"/>
              <w:rPr>
                <w:rFonts w:cs="Times New Roman"/>
                <w:color w:val="auto"/>
              </w:rPr>
            </w:pPr>
          </w:p>
        </w:tc>
      </w:tr>
      <w:tr w:rsidR="00F44AD1" w:rsidRPr="00161CDD" w14:paraId="6D443054" w14:textId="77777777" w:rsidTr="002B1835">
        <w:tc>
          <w:tcPr>
            <w:tcW w:w="10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E624" w14:textId="77777777" w:rsidR="00F44AD1" w:rsidRPr="00161CDD" w:rsidRDefault="00F44AD1" w:rsidP="002B1835">
            <w:pPr>
              <w:autoSpaceDE w:val="0"/>
              <w:autoSpaceDN w:val="0"/>
              <w:jc w:val="center"/>
              <w:textAlignment w:val="auto"/>
              <w:rPr>
                <w:rFonts w:cs="Times New Roman"/>
                <w:color w:val="auto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CAE6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242" w:lineRule="exact"/>
              <w:jc w:val="center"/>
              <w:rPr>
                <w:rFonts w:cs="Times New Roman"/>
                <w:color w:val="auto"/>
              </w:rPr>
            </w:pPr>
            <w:r w:rsidRPr="00161CDD">
              <w:rPr>
                <w:rFonts w:hint="eastAsia"/>
                <w:color w:val="auto"/>
              </w:rPr>
              <w:t>変更後</w:t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F8888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242" w:lineRule="exact"/>
              <w:rPr>
                <w:rFonts w:cs="Times New Roman"/>
                <w:color w:val="auto"/>
              </w:rPr>
            </w:pPr>
          </w:p>
          <w:p w14:paraId="30D5C557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242" w:lineRule="exact"/>
              <w:rPr>
                <w:rFonts w:cs="Times New Roman"/>
                <w:color w:val="auto"/>
              </w:rPr>
            </w:pPr>
          </w:p>
          <w:p w14:paraId="14005EDE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242" w:lineRule="exact"/>
              <w:rPr>
                <w:rFonts w:cs="Times New Roman"/>
                <w:color w:val="auto"/>
              </w:rPr>
            </w:pPr>
          </w:p>
        </w:tc>
      </w:tr>
      <w:tr w:rsidR="00F44AD1" w:rsidRPr="00161CDD" w14:paraId="4FEF94FD" w14:textId="77777777" w:rsidTr="002B1835"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03DE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242" w:lineRule="exact"/>
              <w:jc w:val="center"/>
              <w:rPr>
                <w:rFonts w:cs="Times New Roman"/>
                <w:color w:val="auto"/>
              </w:rPr>
            </w:pPr>
            <w:r w:rsidRPr="00161CDD">
              <w:rPr>
                <w:rFonts w:cs="Times New Roman"/>
                <w:color w:val="auto"/>
              </w:rPr>
              <w:fldChar w:fldCharType="begin"/>
            </w:r>
            <w:r w:rsidRPr="00161CDD">
              <w:rPr>
                <w:rFonts w:cs="Times New Roman"/>
                <w:color w:val="auto"/>
              </w:rPr>
              <w:instrText>eq \o\ad(</w:instrText>
            </w:r>
            <w:r w:rsidRPr="00161CDD">
              <w:rPr>
                <w:rFonts w:hint="eastAsia"/>
                <w:color w:val="auto"/>
              </w:rPr>
              <w:instrText>変更年月日</w:instrText>
            </w:r>
            <w:r w:rsidRPr="00161CDD">
              <w:rPr>
                <w:rFonts w:cs="Times New Roman"/>
                <w:color w:val="auto"/>
              </w:rPr>
              <w:instrText>,</w:instrText>
            </w:r>
            <w:r w:rsidRPr="00161CDD">
              <w:rPr>
                <w:rFonts w:cs="Times New Roman" w:hint="eastAsia"/>
                <w:color w:val="auto"/>
              </w:rPr>
              <w:instrText xml:space="preserve">　　　　　　</w:instrText>
            </w:r>
            <w:r w:rsidRPr="00161CDD">
              <w:rPr>
                <w:rFonts w:cs="Times New Roman"/>
                <w:color w:val="auto"/>
              </w:rPr>
              <w:instrText>)</w:instrText>
            </w:r>
            <w:r w:rsidRPr="00161CDD">
              <w:rPr>
                <w:rFonts w:cs="Times New Roman"/>
                <w:color w:val="auto"/>
              </w:rPr>
              <w:fldChar w:fldCharType="end"/>
            </w:r>
          </w:p>
        </w:tc>
        <w:tc>
          <w:tcPr>
            <w:tcW w:w="7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5782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242" w:lineRule="exact"/>
              <w:rPr>
                <w:rFonts w:cs="Times New Roman"/>
                <w:color w:val="auto"/>
              </w:rPr>
            </w:pPr>
          </w:p>
          <w:p w14:paraId="25DDD372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242" w:lineRule="exact"/>
              <w:jc w:val="center"/>
              <w:rPr>
                <w:rFonts w:cs="Times New Roman"/>
                <w:color w:val="auto"/>
              </w:rPr>
            </w:pPr>
            <w:r w:rsidRPr="00161CDD">
              <w:rPr>
                <w:rFonts w:hint="eastAsia"/>
                <w:color w:val="auto"/>
              </w:rPr>
              <w:t xml:space="preserve">　　　年　　　月　　　日</w:t>
            </w:r>
          </w:p>
          <w:p w14:paraId="4A057F40" w14:textId="77777777" w:rsidR="00F44AD1" w:rsidRPr="00161CDD" w:rsidRDefault="00F44AD1" w:rsidP="002B1835">
            <w:pPr>
              <w:kinsoku w:val="0"/>
              <w:autoSpaceDE w:val="0"/>
              <w:autoSpaceDN w:val="0"/>
              <w:spacing w:line="242" w:lineRule="exact"/>
              <w:rPr>
                <w:rFonts w:cs="Times New Roman"/>
                <w:color w:val="auto"/>
              </w:rPr>
            </w:pPr>
          </w:p>
        </w:tc>
      </w:tr>
    </w:tbl>
    <w:p w14:paraId="3533867A" w14:textId="77777777" w:rsidR="00F44AD1" w:rsidRPr="00161CDD" w:rsidRDefault="00F44AD1" w:rsidP="00F44AD1">
      <w:pPr>
        <w:adjustRightInd/>
        <w:spacing w:line="340" w:lineRule="exact"/>
        <w:rPr>
          <w:rFonts w:cs="Times New Roman"/>
          <w:color w:val="auto"/>
        </w:rPr>
      </w:pPr>
      <w:r w:rsidRPr="00161CDD">
        <w:rPr>
          <w:rFonts w:cs="Times New Roman"/>
          <w:color w:val="auto"/>
        </w:rPr>
        <w:t xml:space="preserve"> </w:t>
      </w:r>
      <w:r w:rsidRPr="00161CDD">
        <w:rPr>
          <w:rFonts w:hint="eastAsia"/>
          <w:color w:val="auto"/>
        </w:rPr>
        <w:t>添付書類</w:t>
      </w:r>
    </w:p>
    <w:p w14:paraId="14BAC4A0" w14:textId="77777777" w:rsidR="00F44AD1" w:rsidRPr="00161CDD" w:rsidRDefault="00F44AD1" w:rsidP="00F44AD1">
      <w:pPr>
        <w:adjustRightInd/>
        <w:spacing w:line="340" w:lineRule="exact"/>
        <w:rPr>
          <w:rFonts w:cs="Times New Roman"/>
          <w:color w:val="auto"/>
        </w:rPr>
      </w:pPr>
      <w:r w:rsidRPr="00161CDD">
        <w:rPr>
          <w:rFonts w:hint="eastAsia"/>
          <w:color w:val="auto"/>
        </w:rPr>
        <w:t xml:space="preserve">　登記事項証明書、一般事業主行動計画の写し等の､変更事項を証する書類</w:t>
      </w:r>
    </w:p>
    <w:p w14:paraId="5C15DA7B" w14:textId="77777777" w:rsidR="00F44AD1" w:rsidRPr="00161CDD" w:rsidRDefault="00F44AD1" w:rsidP="00F44AD1">
      <w:pPr>
        <w:adjustRightInd/>
        <w:spacing w:line="266" w:lineRule="exact"/>
        <w:rPr>
          <w:rFonts w:cs="Times New Roman"/>
          <w:color w:val="auto"/>
        </w:rPr>
      </w:pPr>
    </w:p>
    <w:p w14:paraId="4D6B8EE7" w14:textId="77777777" w:rsidR="00F44AD1" w:rsidRPr="00161CDD" w:rsidRDefault="00F44AD1" w:rsidP="00F44AD1">
      <w:pPr>
        <w:adjustRightInd/>
        <w:spacing w:line="252" w:lineRule="exact"/>
        <w:ind w:leftChars="53" w:left="825" w:hangingChars="298" w:hanging="691"/>
        <w:rPr>
          <w:rFonts w:cs="Times New Roman"/>
          <w:color w:val="auto"/>
          <w:sz w:val="22"/>
          <w:szCs w:val="22"/>
        </w:rPr>
      </w:pPr>
      <w:r w:rsidRPr="00161CDD">
        <w:rPr>
          <w:rFonts w:cs="Times New Roman" w:hint="eastAsia"/>
          <w:color w:val="auto"/>
          <w:sz w:val="22"/>
          <w:szCs w:val="22"/>
        </w:rPr>
        <w:t>注１　主たる事務所（本社等）が山口県外にある場合は、「県内事業所の所在地」及び「名称」を記入してください。（複数ある場合は、別紙に記載し添付可）</w:t>
      </w:r>
    </w:p>
    <w:p w14:paraId="3256152D" w14:textId="77777777" w:rsidR="00F44AD1" w:rsidRPr="00161CDD" w:rsidRDefault="00F44AD1" w:rsidP="00F44AD1">
      <w:pPr>
        <w:adjustRightInd/>
        <w:spacing w:line="266" w:lineRule="exact"/>
        <w:ind w:firstLineChars="57" w:firstLine="132"/>
        <w:rPr>
          <w:color w:val="auto"/>
          <w:sz w:val="22"/>
          <w:szCs w:val="22"/>
        </w:rPr>
      </w:pPr>
      <w:r w:rsidRPr="00161CDD">
        <w:rPr>
          <w:rFonts w:cs="Times New Roman" w:hint="eastAsia"/>
          <w:color w:val="auto"/>
          <w:sz w:val="22"/>
          <w:szCs w:val="22"/>
        </w:rPr>
        <w:t>注２</w:t>
      </w:r>
      <w:r w:rsidRPr="00161CDD">
        <w:rPr>
          <w:rFonts w:hint="eastAsia"/>
          <w:color w:val="auto"/>
          <w:sz w:val="22"/>
          <w:szCs w:val="22"/>
        </w:rPr>
        <w:t xml:space="preserve">　「変更事項」欄は、該当するものの番号を○で囲んでください。</w:t>
      </w:r>
    </w:p>
    <w:p w14:paraId="2B773059" w14:textId="77777777" w:rsidR="00F44AD1" w:rsidRPr="00161CDD" w:rsidRDefault="00F44AD1" w:rsidP="00F44AD1">
      <w:pPr>
        <w:adjustRightInd/>
        <w:spacing w:line="266" w:lineRule="exact"/>
        <w:rPr>
          <w:rFonts w:cs="Times New Roman"/>
          <w:color w:val="auto"/>
        </w:rPr>
      </w:pPr>
    </w:p>
    <w:p w14:paraId="1686875F" w14:textId="77777777" w:rsidR="00F44AD1" w:rsidRPr="00161CDD" w:rsidRDefault="00F44AD1" w:rsidP="00F44AD1">
      <w:pPr>
        <w:adjustRightInd/>
        <w:spacing w:line="266" w:lineRule="exact"/>
        <w:ind w:firstLineChars="100" w:firstLine="222"/>
        <w:rPr>
          <w:rFonts w:cs="Times New Roman"/>
          <w:color w:val="auto"/>
        </w:rPr>
      </w:pPr>
      <w:r w:rsidRPr="00161CDD">
        <w:rPr>
          <w:rFonts w:hint="eastAsia"/>
          <w:color w:val="auto"/>
          <w:sz w:val="21"/>
          <w:szCs w:val="21"/>
        </w:rPr>
        <w:t>備考　用紙の大きさは、日本産業規格Ａ列４とする。</w:t>
      </w:r>
    </w:p>
    <w:p w14:paraId="42041477" w14:textId="77777777" w:rsidR="00F44AD1" w:rsidRPr="00161CDD" w:rsidRDefault="00F44AD1" w:rsidP="00F44AD1">
      <w:pPr>
        <w:adjustRightInd/>
        <w:spacing w:line="280" w:lineRule="exact"/>
        <w:contextualSpacing/>
        <w:rPr>
          <w:rFonts w:ascii="HG正楷書体-PRO"/>
          <w:color w:val="auto"/>
        </w:rPr>
      </w:pPr>
    </w:p>
    <w:bookmarkEnd w:id="0"/>
    <w:p w14:paraId="3191E19D" w14:textId="77777777" w:rsidR="00F44AD1" w:rsidRPr="00161CDD" w:rsidRDefault="00F44AD1" w:rsidP="00F44AD1">
      <w:pPr>
        <w:adjustRightInd/>
        <w:spacing w:line="280" w:lineRule="exact"/>
        <w:contextualSpacing/>
        <w:rPr>
          <w:rFonts w:ascii="HG正楷書体-PRO"/>
          <w:color w:val="auto"/>
        </w:rPr>
      </w:pPr>
    </w:p>
    <w:p w14:paraId="546B7F2E" w14:textId="7646446E" w:rsidR="00406E9B" w:rsidRPr="00F44AD1" w:rsidRDefault="00406E9B" w:rsidP="00F44AD1"/>
    <w:sectPr w:rsidR="00406E9B" w:rsidRPr="00F44AD1" w:rsidSect="00F44AD1">
      <w:pgSz w:w="11906" w:h="16838" w:code="9"/>
      <w:pgMar w:top="567" w:right="907" w:bottom="295" w:left="907" w:header="720" w:footer="720" w:gutter="0"/>
      <w:pgNumType w:start="1"/>
      <w:cols w:space="720"/>
      <w:noEndnote/>
      <w:docGrid w:type="linesAndChars" w:linePitch="33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6FD5F" w14:textId="77777777" w:rsidR="00E7426C" w:rsidRDefault="00E7426C" w:rsidP="00806025">
      <w:r>
        <w:separator/>
      </w:r>
    </w:p>
  </w:endnote>
  <w:endnote w:type="continuationSeparator" w:id="0">
    <w:p w14:paraId="204E1DDC" w14:textId="77777777" w:rsidR="00E7426C" w:rsidRDefault="00E7426C" w:rsidP="0080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AADE9" w14:textId="77777777" w:rsidR="00E7426C" w:rsidRDefault="00E7426C" w:rsidP="00806025">
      <w:r>
        <w:separator/>
      </w:r>
    </w:p>
  </w:footnote>
  <w:footnote w:type="continuationSeparator" w:id="0">
    <w:p w14:paraId="71EB6067" w14:textId="77777777" w:rsidR="00E7426C" w:rsidRDefault="00E7426C" w:rsidP="00806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FE"/>
    <w:rsid w:val="001045D6"/>
    <w:rsid w:val="00141640"/>
    <w:rsid w:val="001716BC"/>
    <w:rsid w:val="001F0178"/>
    <w:rsid w:val="00234C29"/>
    <w:rsid w:val="002746CA"/>
    <w:rsid w:val="002F6E18"/>
    <w:rsid w:val="003507C2"/>
    <w:rsid w:val="003C03C3"/>
    <w:rsid w:val="003E5DBE"/>
    <w:rsid w:val="00406E9B"/>
    <w:rsid w:val="004D2364"/>
    <w:rsid w:val="006030D8"/>
    <w:rsid w:val="00641C39"/>
    <w:rsid w:val="007A5505"/>
    <w:rsid w:val="007E3B42"/>
    <w:rsid w:val="00806025"/>
    <w:rsid w:val="008207BF"/>
    <w:rsid w:val="00982C36"/>
    <w:rsid w:val="009B0F7D"/>
    <w:rsid w:val="009D3C49"/>
    <w:rsid w:val="00A22865"/>
    <w:rsid w:val="00B05436"/>
    <w:rsid w:val="00C12D22"/>
    <w:rsid w:val="00C77287"/>
    <w:rsid w:val="00C94788"/>
    <w:rsid w:val="00CD293F"/>
    <w:rsid w:val="00CF0DBA"/>
    <w:rsid w:val="00D12C1D"/>
    <w:rsid w:val="00D57DE9"/>
    <w:rsid w:val="00D749E6"/>
    <w:rsid w:val="00D813F8"/>
    <w:rsid w:val="00DC39EE"/>
    <w:rsid w:val="00DE0CF5"/>
    <w:rsid w:val="00E7426C"/>
    <w:rsid w:val="00F44AD1"/>
    <w:rsid w:val="00FA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224AD74"/>
  <w15:chartTrackingRefBased/>
  <w15:docId w15:val="{7F6A638A-F2B7-4781-9844-F89D4E61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30D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025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806025"/>
  </w:style>
  <w:style w:type="paragraph" w:styleId="a5">
    <w:name w:val="footer"/>
    <w:basedOn w:val="a"/>
    <w:link w:val="a6"/>
    <w:uiPriority w:val="99"/>
    <w:unhideWhenUsed/>
    <w:rsid w:val="00806025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806025"/>
  </w:style>
  <w:style w:type="paragraph" w:customStyle="1" w:styleId="Default">
    <w:name w:val="Default"/>
    <w:rsid w:val="00806025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06025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06025"/>
    <w:pPr>
      <w:jc w:val="center"/>
    </w:pPr>
  </w:style>
  <w:style w:type="character" w:customStyle="1" w:styleId="a9">
    <w:name w:val="記 (文字)"/>
    <w:basedOn w:val="a0"/>
    <w:link w:val="a8"/>
    <w:uiPriority w:val="99"/>
    <w:rsid w:val="00806025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7"/>
    <w:uiPriority w:val="59"/>
    <w:rsid w:val="00F44AD1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D41F-6B6B-4D64-A191-8AF7439C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愛実</dc:creator>
  <cp:keywords/>
  <dc:description/>
  <cp:lastModifiedBy>谷口　愛実</cp:lastModifiedBy>
  <cp:revision>10</cp:revision>
  <dcterms:created xsi:type="dcterms:W3CDTF">2024-01-13T12:52:00Z</dcterms:created>
  <dcterms:modified xsi:type="dcterms:W3CDTF">2024-02-01T04:08:00Z</dcterms:modified>
</cp:coreProperties>
</file>